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18" w:rsidRPr="00AD628E" w:rsidRDefault="002D4818" w:rsidP="002D481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47675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18" w:rsidRPr="00AD628E" w:rsidRDefault="002D4818" w:rsidP="002D481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2D4818" w:rsidRPr="00BA1536" w:rsidRDefault="002D4818" w:rsidP="002D481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2D4818" w:rsidRDefault="002D4818" w:rsidP="002D48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4818" w:rsidRDefault="002D4818" w:rsidP="002D48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2D4818" w:rsidRPr="005B2D79" w:rsidRDefault="002D4818" w:rsidP="002D48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4818" w:rsidRPr="00905C6C" w:rsidRDefault="00262C2C" w:rsidP="002D4818">
      <w:pPr>
        <w:rPr>
          <w:highlight w:val="yellow"/>
        </w:rPr>
      </w:pPr>
      <w:r>
        <w:rPr>
          <w:sz w:val="28"/>
          <w:szCs w:val="28"/>
        </w:rPr>
        <w:t xml:space="preserve"> 3</w:t>
      </w:r>
      <w:r w:rsidR="00F56056">
        <w:rPr>
          <w:sz w:val="28"/>
          <w:szCs w:val="28"/>
        </w:rPr>
        <w:t>0</w:t>
      </w:r>
      <w:r w:rsidR="002D4818" w:rsidRPr="00905C6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56056">
        <w:rPr>
          <w:sz w:val="28"/>
          <w:szCs w:val="28"/>
        </w:rPr>
        <w:t>.2021</w:t>
      </w:r>
      <w:r w:rsidR="002D4818" w:rsidRPr="00905C6C">
        <w:rPr>
          <w:sz w:val="28"/>
          <w:szCs w:val="28"/>
        </w:rPr>
        <w:t xml:space="preserve"> г.                                  с.  Зотино                                       №  </w:t>
      </w:r>
      <w:r w:rsidR="00F56056">
        <w:rPr>
          <w:sz w:val="28"/>
          <w:szCs w:val="28"/>
        </w:rPr>
        <w:t>84</w:t>
      </w:r>
      <w:r w:rsidR="002D4818" w:rsidRPr="00905C6C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2D4818" w:rsidRPr="00DB7C3E" w:rsidRDefault="002D4818" w:rsidP="002D4818">
      <w:pPr>
        <w:ind w:firstLine="720"/>
        <w:rPr>
          <w:sz w:val="28"/>
          <w:szCs w:val="28"/>
        </w:rPr>
      </w:pPr>
    </w:p>
    <w:p w:rsidR="002D4818" w:rsidRPr="00DB7C3E" w:rsidRDefault="00F713A7" w:rsidP="002D481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Зотинского сельского Совета депутатов от 18.06.2020 г. № 76-5 «</w:t>
      </w:r>
      <w:r w:rsidR="002D4818" w:rsidRPr="004923F3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818"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818">
        <w:rPr>
          <w:rFonts w:ascii="Times New Roman" w:hAnsi="Times New Roman" w:cs="Times New Roman"/>
          <w:b w:val="0"/>
          <w:sz w:val="28"/>
          <w:szCs w:val="28"/>
        </w:rPr>
        <w:t>МО Зотин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D4818" w:rsidRPr="004923F3" w:rsidRDefault="002D4818" w:rsidP="002D48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818" w:rsidRDefault="002D4818" w:rsidP="002D481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 Зотинский счельсовет</w:t>
      </w:r>
      <w:r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</w:t>
      </w:r>
      <w:r>
        <w:rPr>
          <w:rFonts w:ascii="Times New Roman" w:hAnsi="Times New Roman" w:cs="Times New Roman"/>
          <w:b w:val="0"/>
          <w:sz w:val="28"/>
          <w:szCs w:val="28"/>
        </w:rPr>
        <w:t>, 45.1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приказом Министерства строительства и жилищно-коммунального хозяйства Российской Федерации от 17.04.2017 № 711/</w:t>
      </w:r>
      <w:proofErr w:type="gramStart"/>
      <w:r w:rsidRPr="004923F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4923F3">
        <w:rPr>
          <w:rFonts w:ascii="Times New Roman" w:hAnsi="Times New Roman" w:cs="Times New Roman"/>
          <w:b w:val="0"/>
          <w:sz w:val="28"/>
          <w:szCs w:val="28"/>
        </w:rPr>
        <w:t>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ями 7, 20, 24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отинского сельсовета Туруханского района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отинский сельский Совет депутатов</w:t>
      </w:r>
    </w:p>
    <w:p w:rsidR="002D4818" w:rsidRDefault="002D4818" w:rsidP="002D481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4818" w:rsidRDefault="002D4818" w:rsidP="002D4818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2D4818" w:rsidRPr="004923F3" w:rsidRDefault="002D4818" w:rsidP="002D4818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93D" w:rsidRDefault="00C40073" w:rsidP="00E2393D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изменения</w:t>
      </w:r>
      <w:r w:rsidR="00E23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и дополнения в </w:t>
      </w:r>
      <w:r w:rsidR="002D4818"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а благоустройства территории</w:t>
      </w:r>
      <w:r w:rsidR="002D48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 Зотинский сельсовет</w:t>
      </w:r>
      <w:r w:rsidR="00E2393D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х решением Зотинского сельского Совета депутатов от 18.06.2020 г. № 76-5</w:t>
      </w:r>
    </w:p>
    <w:p w:rsidR="00262C2C" w:rsidRDefault="00E2393D" w:rsidP="00262C2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736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ь 4.1</w:t>
      </w:r>
      <w:r w:rsidR="0049024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6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татьи 4</w:t>
      </w:r>
      <w:r w:rsidR="004902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15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 </w:t>
      </w:r>
      <w:r w:rsidR="00490241"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а</w:t>
      </w:r>
      <w:r w:rsidR="00736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дополнить пунктом 4.1.10</w:t>
      </w:r>
      <w:r w:rsidR="008315DD">
        <w:rPr>
          <w:rFonts w:ascii="Times New Roman" w:hAnsi="Times New Roman" w:cs="Times New Roman"/>
          <w:b w:val="0"/>
          <w:bCs w:val="0"/>
          <w:sz w:val="28"/>
          <w:szCs w:val="28"/>
        </w:rPr>
        <w:t>.  следующего</w:t>
      </w:r>
      <w:r w:rsidR="006047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15DD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я:</w:t>
      </w:r>
    </w:p>
    <w:p w:rsidR="00262C2C" w:rsidRDefault="00262C2C" w:rsidP="00262C2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C81" w:rsidRPr="00736464" w:rsidRDefault="00736464" w:rsidP="00926C8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6464">
        <w:rPr>
          <w:sz w:val="28"/>
          <w:szCs w:val="28"/>
        </w:rPr>
        <w:t>« 4.1.10</w:t>
      </w:r>
      <w:r w:rsidR="008315DD" w:rsidRPr="00736464">
        <w:rPr>
          <w:sz w:val="28"/>
          <w:szCs w:val="28"/>
        </w:rPr>
        <w:t xml:space="preserve">. </w:t>
      </w:r>
      <w:r w:rsidRPr="00736464">
        <w:rPr>
          <w:sz w:val="28"/>
          <w:szCs w:val="28"/>
        </w:rPr>
        <w:t xml:space="preserve"> В целях  соблюдения требований  </w:t>
      </w:r>
      <w:r w:rsidR="008315DD" w:rsidRPr="00736464">
        <w:rPr>
          <w:sz w:val="28"/>
          <w:szCs w:val="28"/>
        </w:rPr>
        <w:t>пожарной безопасности</w:t>
      </w:r>
      <w:r w:rsidRPr="00736464">
        <w:rPr>
          <w:sz w:val="28"/>
          <w:szCs w:val="28"/>
        </w:rPr>
        <w:t xml:space="preserve"> на  </w:t>
      </w:r>
      <w:r w:rsidR="00926C81">
        <w:rPr>
          <w:sz w:val="28"/>
          <w:szCs w:val="28"/>
        </w:rPr>
        <w:t>территории Зотинкого сельсовета</w:t>
      </w:r>
      <w:r>
        <w:rPr>
          <w:sz w:val="28"/>
          <w:szCs w:val="28"/>
        </w:rPr>
        <w:t xml:space="preserve"> </w:t>
      </w:r>
      <w:r w:rsidR="0037139A">
        <w:rPr>
          <w:sz w:val="28"/>
          <w:szCs w:val="28"/>
        </w:rPr>
        <w:t xml:space="preserve"> правообладателям</w:t>
      </w:r>
      <w:r w:rsidR="008315DD">
        <w:rPr>
          <w:sz w:val="28"/>
          <w:szCs w:val="28"/>
        </w:rPr>
        <w:t xml:space="preserve">  земельных участков (собственники земельных участков, землепользователи и арендаторы земельных участков), расположенных в границах  населенных пунктов и на территориях общего пользования вне границ населенных пунктов </w:t>
      </w:r>
      <w:r w:rsidR="00926C81">
        <w:rPr>
          <w:sz w:val="28"/>
          <w:szCs w:val="28"/>
        </w:rPr>
        <w:t xml:space="preserve"> </w:t>
      </w:r>
      <w:r w:rsidR="00926C81" w:rsidRPr="00736464">
        <w:rPr>
          <w:sz w:val="28"/>
          <w:szCs w:val="28"/>
        </w:rPr>
        <w:t>необходимо организовать</w:t>
      </w:r>
      <w:r w:rsidR="00926C81">
        <w:rPr>
          <w:sz w:val="28"/>
          <w:szCs w:val="28"/>
        </w:rPr>
        <w:t>:</w:t>
      </w:r>
    </w:p>
    <w:p w:rsidR="008315DD" w:rsidRPr="00F713A7" w:rsidRDefault="00926C81" w:rsidP="008315DD">
      <w:pPr>
        <w:rPr>
          <w:sz w:val="28"/>
          <w:szCs w:val="28"/>
        </w:rPr>
      </w:pPr>
      <w:r>
        <w:rPr>
          <w:sz w:val="28"/>
          <w:szCs w:val="28"/>
        </w:rPr>
        <w:t>- своевременную уборку</w:t>
      </w:r>
      <w:r w:rsidR="008315DD">
        <w:rPr>
          <w:sz w:val="28"/>
          <w:szCs w:val="28"/>
        </w:rPr>
        <w:t xml:space="preserve"> мусора, сухой растительности и покос травы</w:t>
      </w:r>
      <w:r w:rsidR="0037139A">
        <w:rPr>
          <w:sz w:val="28"/>
          <w:szCs w:val="28"/>
        </w:rPr>
        <w:t xml:space="preserve">, </w:t>
      </w:r>
      <w:r>
        <w:rPr>
          <w:sz w:val="28"/>
          <w:szCs w:val="28"/>
        </w:rPr>
        <w:t>очистку</w:t>
      </w:r>
      <w:r w:rsidR="008315DD">
        <w:rPr>
          <w:sz w:val="28"/>
          <w:szCs w:val="28"/>
        </w:rPr>
        <w:t xml:space="preserve"> в противопожарных разрывах между зданиями, сооружениями, жилыми до</w:t>
      </w:r>
      <w:r w:rsidR="0037139A">
        <w:rPr>
          <w:sz w:val="28"/>
          <w:szCs w:val="28"/>
        </w:rPr>
        <w:t>мами от горючих отходов, мусора</w:t>
      </w:r>
      <w:r w:rsidR="008315DD">
        <w:rPr>
          <w:sz w:val="28"/>
          <w:szCs w:val="28"/>
        </w:rPr>
        <w:t>, опавших  л</w:t>
      </w:r>
      <w:r w:rsidR="0037139A">
        <w:rPr>
          <w:sz w:val="28"/>
          <w:szCs w:val="28"/>
        </w:rPr>
        <w:t>истьев и сухой травы, ликвидацию</w:t>
      </w:r>
      <w:r w:rsidR="00843D7B">
        <w:rPr>
          <w:sz w:val="28"/>
          <w:szCs w:val="28"/>
        </w:rPr>
        <w:t xml:space="preserve"> стихийных свалок,</w:t>
      </w:r>
      <w:r w:rsidR="008315DD">
        <w:rPr>
          <w:sz w:val="28"/>
          <w:szCs w:val="28"/>
        </w:rPr>
        <w:t xml:space="preserve"> обеспечение беспрепятственного  проезда  и подъезда пожарной и иной техники  к  постройкам частного </w:t>
      </w:r>
      <w:r w:rsidR="008315DD">
        <w:rPr>
          <w:sz w:val="28"/>
          <w:szCs w:val="28"/>
        </w:rPr>
        <w:lastRenderedPageBreak/>
        <w:t>жило</w:t>
      </w:r>
      <w:r w:rsidR="0037139A">
        <w:rPr>
          <w:sz w:val="28"/>
          <w:szCs w:val="28"/>
        </w:rPr>
        <w:t>го сектора, зданиям предприятий</w:t>
      </w:r>
      <w:proofErr w:type="gramStart"/>
      <w:r w:rsidR="0037139A">
        <w:rPr>
          <w:sz w:val="28"/>
          <w:szCs w:val="28"/>
        </w:rPr>
        <w:t xml:space="preserve"> </w:t>
      </w:r>
      <w:r w:rsidR="008315DD">
        <w:rPr>
          <w:sz w:val="28"/>
          <w:szCs w:val="28"/>
        </w:rPr>
        <w:t>,</w:t>
      </w:r>
      <w:proofErr w:type="gramEnd"/>
      <w:r w:rsidR="008315DD">
        <w:rPr>
          <w:sz w:val="28"/>
          <w:szCs w:val="28"/>
        </w:rPr>
        <w:t xml:space="preserve"> организаций и учреждений – со сроком исполнения  начало противопожарного периода.</w:t>
      </w:r>
      <w:r w:rsidR="00490241">
        <w:rPr>
          <w:sz w:val="28"/>
          <w:szCs w:val="28"/>
        </w:rPr>
        <w:t>»</w:t>
      </w:r>
    </w:p>
    <w:p w:rsidR="008315DD" w:rsidRPr="00E2393D" w:rsidRDefault="008315DD" w:rsidP="00E2393D">
      <w:pPr>
        <w:pStyle w:val="ConsPlusTitle"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4818" w:rsidRDefault="002D4818" w:rsidP="002D4818">
      <w:pPr>
        <w:ind w:right="-5"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2. Решение вступает в силу </w:t>
      </w:r>
      <w:r w:rsidRPr="00DB7C3E">
        <w:rPr>
          <w:sz w:val="28"/>
          <w:szCs w:val="28"/>
        </w:rPr>
        <w:t xml:space="preserve">со дня, следующего за днем его официального опубликования в периодическом печатном издании газете </w:t>
      </w:r>
    </w:p>
    <w:p w:rsidR="002D4818" w:rsidRPr="00DB7C3E" w:rsidRDefault="002D4818" w:rsidP="002D4818">
      <w:pPr>
        <w:ind w:right="-5"/>
        <w:jc w:val="both"/>
        <w:rPr>
          <w:sz w:val="28"/>
          <w:szCs w:val="28"/>
        </w:rPr>
      </w:pPr>
      <w:r w:rsidRPr="00DB7C3E">
        <w:rPr>
          <w:sz w:val="28"/>
          <w:szCs w:val="28"/>
        </w:rPr>
        <w:t>« Ведомости органов местного самоуправления Зотинского сельсовета»</w:t>
      </w:r>
      <w:r>
        <w:rPr>
          <w:sz w:val="28"/>
          <w:szCs w:val="28"/>
        </w:rPr>
        <w:t>.</w:t>
      </w:r>
    </w:p>
    <w:p w:rsidR="002D4818" w:rsidRPr="00DB7C3E" w:rsidRDefault="00E2393D" w:rsidP="002D4818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818" w:rsidRPr="004923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4818" w:rsidRPr="004923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4818" w:rsidRPr="004923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</w:t>
      </w:r>
      <w:r w:rsidR="002D4818" w:rsidRPr="00DB7C3E">
        <w:rPr>
          <w:rFonts w:ascii="Times New Roman" w:hAnsi="Times New Roman" w:cs="Times New Roman"/>
          <w:sz w:val="28"/>
          <w:szCs w:val="28"/>
        </w:rPr>
        <w:t>на  Главу Зотинского сельсовета.</w:t>
      </w:r>
    </w:p>
    <w:p w:rsidR="002D4818" w:rsidRPr="004923F3" w:rsidRDefault="002D4818" w:rsidP="002D4818">
      <w:pPr>
        <w:jc w:val="both"/>
        <w:rPr>
          <w:sz w:val="28"/>
          <w:szCs w:val="28"/>
        </w:rPr>
      </w:pPr>
    </w:p>
    <w:p w:rsidR="002D4818" w:rsidRDefault="002D4818" w:rsidP="002D4818">
      <w:pPr>
        <w:spacing w:after="200" w:line="276" w:lineRule="auto"/>
        <w:rPr>
          <w:sz w:val="28"/>
          <w:szCs w:val="28"/>
        </w:rPr>
      </w:pPr>
    </w:p>
    <w:p w:rsidR="008315DD" w:rsidRDefault="002D4818" w:rsidP="002D4818">
      <w:pPr>
        <w:pStyle w:val="a3"/>
        <w:rPr>
          <w:rFonts w:ascii="Times New Roman" w:hAnsi="Times New Roman"/>
          <w:sz w:val="28"/>
          <w:szCs w:val="28"/>
        </w:rPr>
      </w:pPr>
      <w:r w:rsidRPr="00DB7C3E">
        <w:rPr>
          <w:rFonts w:ascii="Times New Roman" w:hAnsi="Times New Roman"/>
          <w:sz w:val="28"/>
          <w:szCs w:val="28"/>
        </w:rPr>
        <w:t>Глава Зотинского сельсовета</w:t>
      </w:r>
      <w:r w:rsidR="008315DD">
        <w:rPr>
          <w:rFonts w:ascii="Times New Roman" w:hAnsi="Times New Roman"/>
          <w:sz w:val="28"/>
          <w:szCs w:val="28"/>
        </w:rPr>
        <w:t xml:space="preserve">, </w:t>
      </w:r>
    </w:p>
    <w:p w:rsidR="008315DD" w:rsidRDefault="008315DD" w:rsidP="002D48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Зоти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D4818" w:rsidRDefault="008315DD" w:rsidP="002D48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 w:rsidR="002D4818" w:rsidRPr="00DB7C3E">
        <w:rPr>
          <w:rFonts w:ascii="Times New Roman" w:hAnsi="Times New Roman"/>
          <w:sz w:val="28"/>
          <w:szCs w:val="28"/>
        </w:rPr>
        <w:t xml:space="preserve">: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D4818" w:rsidRPr="00DB7C3E">
        <w:rPr>
          <w:rFonts w:ascii="Times New Roman" w:hAnsi="Times New Roman"/>
          <w:sz w:val="28"/>
          <w:szCs w:val="28"/>
        </w:rPr>
        <w:t>П.Г. Опарина</w:t>
      </w:r>
    </w:p>
    <w:p w:rsidR="002D4818" w:rsidRDefault="002D4818" w:rsidP="002D4818">
      <w:pPr>
        <w:pStyle w:val="a3"/>
        <w:rPr>
          <w:rFonts w:ascii="Times New Roman" w:hAnsi="Times New Roman"/>
          <w:sz w:val="28"/>
          <w:szCs w:val="28"/>
        </w:rPr>
      </w:pPr>
    </w:p>
    <w:p w:rsidR="00F713A7" w:rsidRDefault="00F713A7" w:rsidP="002D4818"/>
    <w:sectPr w:rsidR="00F713A7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0E7A"/>
    <w:multiLevelType w:val="hybridMultilevel"/>
    <w:tmpl w:val="A6126E0E"/>
    <w:lvl w:ilvl="0" w:tplc="0770A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0B0F1A"/>
    <w:multiLevelType w:val="hybridMultilevel"/>
    <w:tmpl w:val="E092C59A"/>
    <w:lvl w:ilvl="0" w:tplc="DDEC6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E02281"/>
    <w:multiLevelType w:val="hybridMultilevel"/>
    <w:tmpl w:val="1FDEE342"/>
    <w:lvl w:ilvl="0" w:tplc="DDE2A158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818"/>
    <w:rsid w:val="001221C1"/>
    <w:rsid w:val="001B2841"/>
    <w:rsid w:val="001E06B1"/>
    <w:rsid w:val="001F0514"/>
    <w:rsid w:val="00262C2C"/>
    <w:rsid w:val="002D4818"/>
    <w:rsid w:val="0037139A"/>
    <w:rsid w:val="00490241"/>
    <w:rsid w:val="004F3C48"/>
    <w:rsid w:val="00604750"/>
    <w:rsid w:val="006B6C4C"/>
    <w:rsid w:val="006D4709"/>
    <w:rsid w:val="00736464"/>
    <w:rsid w:val="007724DF"/>
    <w:rsid w:val="008315DD"/>
    <w:rsid w:val="00843D7B"/>
    <w:rsid w:val="00926C81"/>
    <w:rsid w:val="00A775DB"/>
    <w:rsid w:val="00C40073"/>
    <w:rsid w:val="00E2393D"/>
    <w:rsid w:val="00F56056"/>
    <w:rsid w:val="00F713A7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48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D481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8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FC68-C12E-4F4A-98CE-3E419EE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3</cp:revision>
  <cp:lastPrinted>2021-05-05T04:44:00Z</cp:lastPrinted>
  <dcterms:created xsi:type="dcterms:W3CDTF">2021-04-09T03:04:00Z</dcterms:created>
  <dcterms:modified xsi:type="dcterms:W3CDTF">2021-05-05T04:47:00Z</dcterms:modified>
</cp:coreProperties>
</file>